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3661AF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3661AF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3661AF" w:rsidRDefault="003661AF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661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3661AF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3661A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3661A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3661AF" w:rsidRPr="003661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3661A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3661A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61AF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42254" w:rsidRPr="003661A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661A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3661AF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3661AF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1AF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3661AF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3661AF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3661AF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661AF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661AF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661AF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3661AF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661AF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661AF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661AF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3661AF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661AF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3661AF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661AF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42254"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3661AF"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3661AF"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4</w:t>
            </w:r>
            <w:r w:rsidRPr="003661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3661AF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3661AF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661AF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3661AF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3661AF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1AF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3661AF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3661AF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1AF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3661AF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3661AF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3661AF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366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66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366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3661AF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3661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61AF" w:rsidRPr="003661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3661AF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3661AF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3661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661AF" w:rsidRPr="003661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3661AF" w:rsidRPr="003661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3661AF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3661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3661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3661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3661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3661AF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661AF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661AF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661AF" w:rsidRDefault="00494968" w:rsidP="003661AF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3661AF" w:rsidRPr="003661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утридомовых инженерных систем теплоснабжения</w:t>
            </w:r>
            <w:r w:rsidRPr="003661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661AF">
              <w:rPr>
                <w:rFonts w:ascii="Times New Roman" w:hAnsi="Times New Roman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="003661AF" w:rsidRPr="003661AF">
              <w:rPr>
                <w:rFonts w:ascii="Times New Roman" w:hAnsi="Times New Roman" w:cs="Times New Roman"/>
                <w:sz w:val="24"/>
                <w:szCs w:val="24"/>
              </w:rPr>
              <w:t>Хабаровский край, г. Хабаровск, ул. Павловича 3, 7.</w:t>
            </w:r>
            <w:r w:rsidR="003661AF" w:rsidRPr="003661AF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4968" w:rsidRPr="003661AF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661AF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661AF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661AF" w:rsidRDefault="003661AF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1AF">
              <w:rPr>
                <w:rFonts w:ascii="Times New Roman" w:hAnsi="Times New Roman"/>
                <w:sz w:val="24"/>
                <w:szCs w:val="24"/>
              </w:rPr>
              <w:t>По месту нахождения объектов</w:t>
            </w:r>
            <w:r w:rsidR="00494968" w:rsidRPr="003661A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4968" w:rsidRPr="003661A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  <w:bookmarkStart w:id="0" w:name="_GoBack"/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661AF" w:rsidRPr="003661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Хабаровск, ул. Павловича 3, 7.</w:t>
            </w:r>
            <w:bookmarkEnd w:id="0"/>
          </w:p>
        </w:tc>
      </w:tr>
      <w:tr w:rsidR="00847676" w:rsidRPr="003661AF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3661AF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3661AF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661A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3661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3661A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661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3661AF" w:rsidRPr="003661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  <w:r w:rsidRPr="003661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3661A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3661A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1F0EA0" w:rsidRPr="003661A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3661A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3661A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3661A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3661AF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3661AF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, локальных сметных расчетов, </w:t>
            </w:r>
            <w:r w:rsidR="00EE0BFC" w:rsidRPr="003661AF">
              <w:rPr>
                <w:rFonts w:ascii="Times New Roman" w:hAnsi="Times New Roman"/>
                <w:sz w:val="24"/>
                <w:szCs w:val="24"/>
              </w:rPr>
              <w:t xml:space="preserve">дефектных ведомостей, </w:t>
            </w:r>
            <w:r w:rsidRPr="003661AF">
              <w:rPr>
                <w:rFonts w:ascii="Times New Roman" w:hAnsi="Times New Roman"/>
                <w:sz w:val="24"/>
                <w:szCs w:val="24"/>
              </w:rPr>
              <w:t xml:space="preserve">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3661AF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ителей </w:t>
            </w:r>
            <w:r w:rsidRPr="003661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бственников помещений в соответствующем многоквартирном доме.</w:t>
            </w:r>
          </w:p>
        </w:tc>
      </w:tr>
      <w:tr w:rsidR="009A008B" w:rsidRPr="003661AF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661AF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3661AF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3661AF" w:rsidRDefault="003661AF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1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269 773,22 (один миллионов двести шестьдесят девять тысяч семьсот семьдесят три) рубля 22 копейки</w:t>
            </w:r>
            <w:r w:rsidR="00494968" w:rsidRPr="003661AF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494968" w:rsidRPr="003661AF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="00494968" w:rsidRPr="003661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E0BFC" w:rsidRPr="003661A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фектными ведомостями, </w:t>
            </w:r>
            <w:r w:rsidR="00494968" w:rsidRPr="003661AF">
              <w:rPr>
                <w:rFonts w:ascii="Times New Roman" w:hAnsi="Times New Roman"/>
                <w:sz w:val="24"/>
                <w:szCs w:val="24"/>
              </w:rPr>
              <w:t>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3661AF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3661AF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3661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ный метод</w:t>
            </w:r>
            <w:r w:rsidRPr="003661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6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3661AF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3661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3661A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3661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3661AF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3661AF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3661AF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3661AF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3661AF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3661AF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3661AF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661A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661A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3661AF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661AF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3661AF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661A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661A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AF" w:rsidRPr="003661AF" w:rsidRDefault="003661AF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661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) % от начальной (максимальной) цены договора (лота) – 12697,73 (двенадцать тысяч шестьсот девяносто семь) рублей 73 копейки</w:t>
            </w:r>
            <w:r w:rsidRPr="003661A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494968" w:rsidRPr="003661A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3661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3661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3661A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3661AF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661A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661A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661AF" w:rsidRDefault="00AE466A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3661AF">
              <w:rPr>
                <w:rFonts w:ascii="Times New Roman" w:hAnsi="Times New Roman" w:cs="Times New Roman"/>
              </w:rPr>
              <w:t xml:space="preserve"> </w:t>
            </w:r>
            <w:r w:rsidR="00625837"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3661AF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3661AF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3661AF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3661AF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3661A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3661A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3661AF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3661AF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3661AF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3661A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3661A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3661AF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661AF"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9</w:t>
            </w:r>
            <w:r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661AF"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апреля </w:t>
            </w:r>
            <w:r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3661AF"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3661AF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3661A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3661AF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661AF"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661AF"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3661AF"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3661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3661AF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3661A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3661A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3661A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3661A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661A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661A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661A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3661AF"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661AF"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3661AF"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3661A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661AF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3661AF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3661AF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661AF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661AF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661AF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661AF"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661AF"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3661AF"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3661A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661AF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3661A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3661AF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3661A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3661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3661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3661AF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3661A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661A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661A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661A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3661A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366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3661A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3661A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661A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661A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661AF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="00EE0BFC" w:rsidRPr="003661AF">
              <w:rPr>
                <w:rFonts w:ascii="Times New Roman" w:hAnsi="Times New Roman"/>
                <w:color w:val="FF0000"/>
                <w:sz w:val="24"/>
                <w:szCs w:val="24"/>
              </w:rPr>
              <w:t>дефектными ведомостями</w:t>
            </w:r>
            <w:r w:rsidRPr="003661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661AF" w:rsidRPr="003661AF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Pr="003661AF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3661A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661A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661A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661A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3661A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366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3661A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661A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661A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661AF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3661A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3661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3661AF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3661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3661A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3661A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3661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3661AF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3661A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3661AF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661A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661A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3661AF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61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3661AF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3661AF" w:rsidRPr="003661AF">
              <w:rPr>
                <w:rFonts w:ascii="Times New Roman" w:hAnsi="Times New Roman"/>
                <w:b/>
                <w:sz w:val="24"/>
                <w:szCs w:val="24"/>
              </w:rPr>
              <w:t>126 977,32 (сто двадцать шесть тысяч девятьсот семьдесят семь) рублей 32 копейки</w:t>
            </w:r>
            <w:r w:rsidRPr="003661A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3661A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3661AF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3661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3661AF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3661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3661A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3661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61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3661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3661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3661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3661A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3661A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661A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661A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3661AF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3661AF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3661A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3661A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1AF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3661A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1AF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3661AF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3661AF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3661AF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3661AF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3661A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661AF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3661AF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1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3661AF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3661AF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1AF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3661AF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1AF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3661AF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1AF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1AF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3661AF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42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3425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0EA0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661AF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466A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BFC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F2D9-9F83-4F22-A86F-0DF5F7A2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92</cp:revision>
  <cp:lastPrinted>2018-04-28T03:06:00Z</cp:lastPrinted>
  <dcterms:created xsi:type="dcterms:W3CDTF">2017-01-25T07:16:00Z</dcterms:created>
  <dcterms:modified xsi:type="dcterms:W3CDTF">2018-04-28T03:28:00Z</dcterms:modified>
</cp:coreProperties>
</file>